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67" w:rsidRPr="00000720" w:rsidRDefault="00266A67" w:rsidP="00266A67">
      <w:pPr>
        <w:pStyle w:val="a3"/>
        <w:jc w:val="right"/>
        <w:rPr>
          <w:rFonts w:ascii="ＭＳ 明朝" w:eastAsia="ＭＳ 明朝" w:hAnsi="ＭＳ 明朝" w:cs="ＭＳ 明朝"/>
          <w:sz w:val="21"/>
          <w:lang w:eastAsia="ja-JP"/>
        </w:rPr>
      </w:pPr>
      <w:r w:rsidRPr="00000720">
        <w:rPr>
          <w:rFonts w:ascii="ＭＳ 明朝" w:eastAsia="ＭＳ 明朝" w:hAnsi="ＭＳ 明朝" w:cs="ＭＳ 明朝" w:hint="eastAsia"/>
          <w:sz w:val="21"/>
          <w:lang w:eastAsia="ja-JP"/>
        </w:rPr>
        <w:t>別記様式</w:t>
      </w:r>
    </w:p>
    <w:p w:rsidR="00266A67" w:rsidRDefault="00266A67" w:rsidP="00266A67">
      <w:pPr>
        <w:pStyle w:val="a3"/>
        <w:jc w:val="right"/>
        <w:rPr>
          <w:lang w:eastAsia="ja-JP"/>
        </w:rPr>
      </w:pPr>
    </w:p>
    <w:p w:rsidR="00266A67" w:rsidRDefault="00266A67" w:rsidP="00266A67">
      <w:pPr>
        <w:pStyle w:val="a3"/>
        <w:jc w:val="right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令和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 xml:space="preserve">　年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 xml:space="preserve">　月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 xml:space="preserve">　日</w:t>
      </w:r>
    </w:p>
    <w:p w:rsidR="00266A67" w:rsidRPr="000F7B6A" w:rsidRDefault="00266A67" w:rsidP="00266A67">
      <w:pPr>
        <w:pStyle w:val="a3"/>
        <w:jc w:val="right"/>
        <w:rPr>
          <w:lang w:eastAsia="ja-JP"/>
        </w:rPr>
      </w:pPr>
    </w:p>
    <w:p w:rsidR="00AE0AB9" w:rsidRDefault="00AE0AB9" w:rsidP="00266A67">
      <w:pPr>
        <w:pStyle w:val="a3"/>
        <w:jc w:val="center"/>
        <w:rPr>
          <w:rFonts w:ascii="ＭＳ 明朝" w:eastAsia="ＭＳ 明朝" w:hAnsi="ＭＳ 明朝" w:cs="ＭＳ 明朝"/>
          <w:lang w:eastAsia="ja-JP"/>
        </w:rPr>
      </w:pPr>
      <w:bookmarkStart w:id="0" w:name="bookmark1"/>
      <w:r w:rsidRPr="00AE0AB9">
        <w:rPr>
          <w:rFonts w:ascii="ＭＳ 明朝" w:eastAsia="ＭＳ 明朝" w:hAnsi="ＭＳ 明朝" w:cs="ＭＳ 明朝" w:hint="eastAsia"/>
          <w:lang w:eastAsia="ja-JP"/>
        </w:rPr>
        <w:t>機密保持及び個人情報（特定個人情報を含む）</w:t>
      </w:r>
      <w:r w:rsidR="00266A67">
        <w:rPr>
          <w:rFonts w:ascii="ＭＳ 明朝" w:eastAsia="ＭＳ 明朝" w:hAnsi="ＭＳ 明朝" w:cs="ＭＳ 明朝"/>
          <w:lang w:eastAsia="ja-JP"/>
        </w:rPr>
        <w:t>の取扱いに係る</w:t>
      </w:r>
    </w:p>
    <w:p w:rsidR="00266A67" w:rsidRDefault="00266A67" w:rsidP="00266A67">
      <w:pPr>
        <w:pStyle w:val="a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組織体制・</w:t>
      </w:r>
      <w:r>
        <w:rPr>
          <w:rFonts w:ascii="ＭＳ 明朝" w:eastAsia="ＭＳ 明朝" w:hAnsi="ＭＳ 明朝" w:cs="ＭＳ 明朝" w:hint="eastAsia"/>
          <w:lang w:eastAsia="ja-JP"/>
        </w:rPr>
        <w:t>従事</w:t>
      </w:r>
      <w:r>
        <w:rPr>
          <w:rFonts w:ascii="ＭＳ 明朝" w:eastAsia="ＭＳ 明朝" w:hAnsi="ＭＳ 明朝" w:cs="ＭＳ 明朝"/>
          <w:lang w:eastAsia="ja-JP"/>
        </w:rPr>
        <w:t>者に関する届出書(新規／変更)</w:t>
      </w:r>
      <w:bookmarkEnd w:id="0"/>
    </w:p>
    <w:p w:rsidR="00266A67" w:rsidRDefault="00266A67" w:rsidP="00266A67">
      <w:pPr>
        <w:pStyle w:val="a3"/>
        <w:jc w:val="center"/>
        <w:rPr>
          <w:lang w:eastAsia="ja-JP"/>
        </w:rPr>
      </w:pPr>
    </w:p>
    <w:p w:rsidR="00266A67" w:rsidRPr="007427D4" w:rsidRDefault="00266A67" w:rsidP="00266A67">
      <w:pPr>
        <w:pStyle w:val="a3"/>
        <w:ind w:left="4200" w:firstLine="840"/>
        <w:rPr>
          <w:sz w:val="22"/>
        </w:rPr>
      </w:pPr>
      <w:r w:rsidRPr="007427D4">
        <w:rPr>
          <w:rFonts w:ascii="ＭＳ 明朝" w:eastAsia="ＭＳ 明朝" w:hAnsi="ＭＳ 明朝" w:cs="ＭＳ 明朝" w:hint="eastAsia"/>
          <w:sz w:val="22"/>
        </w:rPr>
        <w:t>住</w:t>
      </w:r>
      <w:r w:rsidRPr="007427D4">
        <w:rPr>
          <w:sz w:val="22"/>
        </w:rPr>
        <w:t xml:space="preserve"> </w:t>
      </w:r>
      <w:r w:rsidRPr="007427D4">
        <w:rPr>
          <w:rFonts w:ascii="ＭＳ 明朝" w:eastAsia="ＭＳ 明朝" w:hAnsi="ＭＳ 明朝" w:cs="ＭＳ 明朝" w:hint="eastAsia"/>
          <w:sz w:val="22"/>
        </w:rPr>
        <w:t>所</w:t>
      </w:r>
    </w:p>
    <w:p w:rsidR="00266A67" w:rsidRPr="007427D4" w:rsidRDefault="00266A67" w:rsidP="00266A67">
      <w:pPr>
        <w:pStyle w:val="a3"/>
        <w:ind w:left="4200" w:firstLine="840"/>
        <w:jc w:val="both"/>
        <w:rPr>
          <w:sz w:val="22"/>
        </w:rPr>
      </w:pPr>
      <w:proofErr w:type="spellStart"/>
      <w:r w:rsidRPr="007427D4">
        <w:rPr>
          <w:rFonts w:ascii="ＭＳ 明朝" w:eastAsia="ＭＳ 明朝" w:hAnsi="ＭＳ 明朝" w:cs="ＭＳ 明朝" w:hint="eastAsia"/>
          <w:sz w:val="22"/>
        </w:rPr>
        <w:t>受注者名</w:t>
      </w:r>
      <w:proofErr w:type="spellEnd"/>
      <w:r w:rsidRPr="007427D4">
        <w:rPr>
          <w:rFonts w:ascii="ＭＳ 明朝" w:eastAsia="ＭＳ 明朝" w:hAnsi="ＭＳ 明朝" w:cs="ＭＳ 明朝" w:hint="eastAsia"/>
          <w:sz w:val="22"/>
          <w:lang w:eastAsia="ja-JP"/>
        </w:rPr>
        <w:t xml:space="preserve">　　　　　　　　　　</w:t>
      </w:r>
    </w:p>
    <w:p w:rsidR="00266A67" w:rsidRPr="007427D4" w:rsidRDefault="00266A67" w:rsidP="00266A67">
      <w:pPr>
        <w:pStyle w:val="a3"/>
        <w:ind w:left="4200" w:firstLine="840"/>
        <w:rPr>
          <w:rFonts w:ascii="ＭＳ 明朝" w:eastAsia="ＭＳ 明朝" w:hAnsi="ＭＳ 明朝" w:cs="ＭＳ 明朝"/>
          <w:sz w:val="22"/>
        </w:rPr>
      </w:pPr>
      <w:proofErr w:type="spellStart"/>
      <w:r w:rsidRPr="007427D4">
        <w:rPr>
          <w:rFonts w:ascii="ＭＳ 明朝" w:eastAsia="ＭＳ 明朝" w:hAnsi="ＭＳ 明朝" w:cs="ＭＳ 明朝" w:hint="eastAsia"/>
          <w:sz w:val="22"/>
        </w:rPr>
        <w:t>代表者名</w:t>
      </w:r>
      <w:proofErr w:type="spellEnd"/>
      <w:r w:rsidRPr="007427D4">
        <w:rPr>
          <w:sz w:val="22"/>
        </w:rPr>
        <w:t xml:space="preserve"> </w:t>
      </w:r>
      <w:r w:rsidRPr="007427D4">
        <w:rPr>
          <w:rFonts w:ascii="ＭＳ 明朝" w:eastAsia="ＭＳ 明朝" w:hAnsi="ＭＳ 明朝" w:cs="ＭＳ 明朝" w:hint="eastAsia"/>
          <w:sz w:val="22"/>
        </w:rPr>
        <w:t xml:space="preserve">　　　　　　　　　　　　　　印</w:t>
      </w:r>
    </w:p>
    <w:p w:rsidR="00266A67" w:rsidRPr="00266A67" w:rsidRDefault="00266A67" w:rsidP="00266A67">
      <w:pPr>
        <w:pStyle w:val="a3"/>
        <w:ind w:left="4200" w:firstLine="840"/>
      </w:pPr>
    </w:p>
    <w:p w:rsidR="00266A67" w:rsidRPr="00266A67" w:rsidRDefault="00266A67" w:rsidP="00266A67">
      <w:pPr>
        <w:pStyle w:val="a3"/>
        <w:ind w:firstLineChars="100" w:firstLine="210"/>
        <w:rPr>
          <w:sz w:val="21"/>
          <w:lang w:eastAsia="ja-JP"/>
        </w:rPr>
      </w:pPr>
      <w:r w:rsidRPr="00266A67">
        <w:rPr>
          <w:rFonts w:ascii="ＭＳ 明朝" w:eastAsia="ＭＳ 明朝" w:hAnsi="ＭＳ 明朝" w:cs="ＭＳ 明朝" w:hint="eastAsia"/>
          <w:sz w:val="21"/>
          <w:lang w:eastAsia="ja-JP"/>
        </w:rPr>
        <w:t>次の業務に係る</w:t>
      </w:r>
      <w:r w:rsidR="00F855C7" w:rsidRPr="00F855C7">
        <w:rPr>
          <w:rFonts w:ascii="ＭＳ 明朝" w:eastAsia="ＭＳ 明朝" w:hAnsi="ＭＳ 明朝" w:cs="ＭＳ 明朝" w:hint="eastAsia"/>
          <w:sz w:val="21"/>
          <w:lang w:eastAsia="ja-JP"/>
        </w:rPr>
        <w:t>機密保持及び個人情報（特定個人情報を含む）</w:t>
      </w:r>
      <w:r w:rsidRPr="00266A67">
        <w:rPr>
          <w:rFonts w:ascii="ＭＳ 明朝" w:eastAsia="ＭＳ 明朝" w:hAnsi="ＭＳ 明朝" w:cs="ＭＳ 明朝" w:hint="eastAsia"/>
          <w:sz w:val="21"/>
          <w:lang w:eastAsia="ja-JP"/>
        </w:rPr>
        <w:t>の取扱いに係る組織体制及び取扱従事者について、次のとおり届け出ます。</w:t>
      </w:r>
    </w:p>
    <w:p w:rsidR="00266A67" w:rsidRPr="00266A67" w:rsidRDefault="00266A67" w:rsidP="00266A67">
      <w:pPr>
        <w:pStyle w:val="a3"/>
        <w:jc w:val="center"/>
        <w:rPr>
          <w:sz w:val="21"/>
          <w:szCs w:val="21"/>
        </w:rPr>
      </w:pPr>
      <w:r w:rsidRPr="00266A67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  <w:u w:val="single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１　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業務名</w:t>
      </w:r>
      <w:proofErr w:type="spellEnd"/>
      <w:r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　　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66A67" w:rsidRPr="00266A67" w:rsidTr="00266A67">
        <w:trPr>
          <w:trHeight w:val="351"/>
        </w:trPr>
        <w:tc>
          <w:tcPr>
            <w:tcW w:w="9757" w:type="dxa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２　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取扱情報</w:t>
      </w:r>
      <w:proofErr w:type="spellEnd"/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266A67">
        <w:rPr>
          <w:rFonts w:ascii="ＭＳ 明朝" w:eastAsia="ＭＳ 明朝" w:hAnsi="ＭＳ 明朝" w:hint="eastAsia"/>
          <w:sz w:val="20"/>
          <w:szCs w:val="20"/>
        </w:rPr>
        <w:t>□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特定個人情報</w:t>
      </w:r>
      <w:proofErr w:type="spellEnd"/>
      <w:r w:rsidR="00000720"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　□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個人情報</w:t>
      </w:r>
      <w:proofErr w:type="spellEnd"/>
      <w:r w:rsidR="00000720"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　□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機密情報</w:t>
      </w:r>
      <w:proofErr w:type="spellEnd"/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３　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組織体制</w:t>
      </w:r>
      <w:proofErr w:type="spellEnd"/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66A67" w:rsidRPr="00266A67" w:rsidTr="00924BAF">
        <w:trPr>
          <w:trHeight w:val="351"/>
        </w:trPr>
        <w:tc>
          <w:tcPr>
            <w:tcW w:w="9757" w:type="dxa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00720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00720" w:rsidRPr="00266A67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66A67" w:rsidRPr="00266A67" w:rsidRDefault="007427D4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注　</w:t>
      </w:r>
      <w:r w:rsidR="00266A67"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別紙　体制図の提出を可とします。</w:t>
      </w: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</w:rPr>
        <w:t xml:space="preserve">４　</w:t>
      </w:r>
      <w:proofErr w:type="spellStart"/>
      <w:r w:rsidRPr="00266A67">
        <w:rPr>
          <w:rFonts w:ascii="ＭＳ 明朝" w:eastAsia="ＭＳ 明朝" w:hAnsi="ＭＳ 明朝" w:cs="ＭＳ 明朝" w:hint="eastAsia"/>
          <w:sz w:val="20"/>
          <w:szCs w:val="20"/>
        </w:rPr>
        <w:t>作業責任者</w:t>
      </w:r>
      <w:proofErr w:type="spellEnd"/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8221"/>
      </w:tblGrid>
      <w:tr w:rsidR="00266A67" w:rsidRPr="00266A67" w:rsidTr="00924BAF">
        <w:trPr>
          <w:trHeight w:val="351"/>
        </w:trPr>
        <w:tc>
          <w:tcPr>
            <w:tcW w:w="1536" w:type="dxa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役職・氏名</w:t>
            </w:r>
            <w:proofErr w:type="spellEnd"/>
          </w:p>
        </w:tc>
        <w:tc>
          <w:tcPr>
            <w:tcW w:w="8221" w:type="dxa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6A67" w:rsidRPr="00266A67" w:rsidTr="00000720">
        <w:trPr>
          <w:trHeight w:val="503"/>
        </w:trPr>
        <w:tc>
          <w:tcPr>
            <w:tcW w:w="1536" w:type="dxa"/>
          </w:tcPr>
          <w:p w:rsidR="00266A67" w:rsidRPr="00266A67" w:rsidRDefault="00266A67" w:rsidP="0000072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経歴・資格</w:t>
            </w:r>
            <w:proofErr w:type="spellEnd"/>
          </w:p>
        </w:tc>
        <w:tc>
          <w:tcPr>
            <w:tcW w:w="8221" w:type="dxa"/>
          </w:tcPr>
          <w:p w:rsid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00720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00720" w:rsidRPr="00266A67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</w:rPr>
      </w:pPr>
    </w:p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５</w:t>
      </w:r>
      <w:r w:rsidR="0049131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取扱従事者</w:t>
      </w:r>
    </w:p>
    <w:tbl>
      <w:tblPr>
        <w:tblOverlap w:val="never"/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827"/>
      </w:tblGrid>
      <w:tr w:rsidR="00266A67" w:rsidRPr="00266A67" w:rsidTr="00924BAF">
        <w:trPr>
          <w:trHeight w:hRule="exact" w:val="3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A67" w:rsidRPr="00266A67" w:rsidRDefault="00266A67" w:rsidP="007427D4">
            <w:pPr>
              <w:pStyle w:val="a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所</w:t>
            </w:r>
            <w:r w:rsidRPr="00266A6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A67" w:rsidRPr="00266A67" w:rsidRDefault="00266A67" w:rsidP="007427D4">
            <w:pPr>
              <w:pStyle w:val="a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</w:t>
            </w:r>
            <w:r w:rsidRPr="00266A6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67" w:rsidRPr="00266A67" w:rsidRDefault="00266A67" w:rsidP="007427D4">
            <w:pPr>
              <w:pStyle w:val="a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備</w:t>
            </w:r>
            <w:r w:rsidRPr="00266A6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66A6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考</w:t>
            </w:r>
          </w:p>
        </w:tc>
      </w:tr>
      <w:tr w:rsidR="00266A67" w:rsidRPr="00266A67" w:rsidTr="00924BAF">
        <w:trPr>
          <w:trHeight w:hRule="exact"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6A67" w:rsidRPr="00266A67" w:rsidTr="00924BAF">
        <w:trPr>
          <w:trHeight w:hRule="exact"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6A67" w:rsidRPr="00266A67" w:rsidTr="00924BAF">
        <w:trPr>
          <w:trHeight w:hRule="exact"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6A67" w:rsidRPr="00266A67" w:rsidTr="00924BAF">
        <w:trPr>
          <w:trHeight w:hRule="exact"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6A67" w:rsidRPr="00266A67" w:rsidTr="00924BAF">
        <w:trPr>
          <w:trHeight w:hRule="exact"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66A67" w:rsidRPr="00266A67" w:rsidTr="00924BAF">
        <w:trPr>
          <w:trHeight w:hRule="exact" w:val="3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66A67" w:rsidRP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注１</w:t>
      </w:r>
      <w:r w:rsidR="007427D4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="00F855C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再委託等の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相手方の取扱従事者も記載してください。</w:t>
      </w:r>
    </w:p>
    <w:p w:rsidR="00266A67" w:rsidRDefault="00266A67" w:rsidP="00266A67">
      <w:pPr>
        <w:pStyle w:val="a3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注２</w:t>
      </w:r>
      <w:r w:rsidR="007427D4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備考欄には</w:t>
      </w:r>
      <w:r w:rsidR="00F855C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取扱従事者の役割</w:t>
      </w:r>
      <w:r w:rsidR="00F855C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取り扱う</w:t>
      </w:r>
      <w:r w:rsidR="00F855C7" w:rsidRPr="00F855C7">
        <w:rPr>
          <w:rFonts w:ascii="ＭＳ 明朝" w:eastAsia="ＭＳ 明朝" w:hAnsi="ＭＳ 明朝" w:cs="ＭＳ 明朝" w:hint="eastAsia"/>
          <w:sz w:val="21"/>
          <w:lang w:eastAsia="ja-JP"/>
        </w:rPr>
        <w:t>機密保持及び個人情報</w:t>
      </w:r>
      <w:r w:rsidR="00F855C7">
        <w:rPr>
          <w:rFonts w:ascii="ＭＳ 明朝" w:eastAsia="ＭＳ 明朝" w:hAnsi="ＭＳ 明朝" w:cs="ＭＳ 明朝" w:hint="eastAsia"/>
          <w:sz w:val="21"/>
          <w:lang w:eastAsia="ja-JP"/>
        </w:rPr>
        <w:t>等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の範囲等を記載してください。</w:t>
      </w:r>
    </w:p>
    <w:p w:rsidR="007427D4" w:rsidRPr="00266A67" w:rsidRDefault="007427D4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注３　別紙での提出を可とします。</w:t>
      </w:r>
    </w:p>
    <w:p w:rsidR="00266A67" w:rsidRDefault="00266A67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</w:p>
    <w:p w:rsidR="00000720" w:rsidRDefault="00000720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６　作業場所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8221"/>
      </w:tblGrid>
      <w:tr w:rsidR="00000720" w:rsidRPr="00266A67" w:rsidTr="00286030">
        <w:trPr>
          <w:trHeight w:val="351"/>
        </w:trPr>
        <w:tc>
          <w:tcPr>
            <w:tcW w:w="1536" w:type="dxa"/>
          </w:tcPr>
          <w:p w:rsidR="00000720" w:rsidRPr="00266A67" w:rsidRDefault="00000720" w:rsidP="0028603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8221" w:type="dxa"/>
          </w:tcPr>
          <w:p w:rsidR="00000720" w:rsidRPr="00266A67" w:rsidRDefault="00000720" w:rsidP="0028603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0720" w:rsidRPr="00266A67" w:rsidTr="00286030">
        <w:trPr>
          <w:trHeight w:val="351"/>
        </w:trPr>
        <w:tc>
          <w:tcPr>
            <w:tcW w:w="1536" w:type="dxa"/>
          </w:tcPr>
          <w:p w:rsidR="00000720" w:rsidRPr="00266A67" w:rsidRDefault="00000720" w:rsidP="00286030">
            <w:pPr>
              <w:pStyle w:val="a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名称</w:t>
            </w:r>
          </w:p>
        </w:tc>
        <w:tc>
          <w:tcPr>
            <w:tcW w:w="8221" w:type="dxa"/>
          </w:tcPr>
          <w:p w:rsidR="00000720" w:rsidRPr="00266A67" w:rsidRDefault="00000720" w:rsidP="0028603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0720" w:rsidRPr="00266A67" w:rsidTr="00286030">
        <w:trPr>
          <w:trHeight w:val="503"/>
        </w:trPr>
        <w:tc>
          <w:tcPr>
            <w:tcW w:w="1536" w:type="dxa"/>
          </w:tcPr>
          <w:p w:rsidR="00000720" w:rsidRPr="00266A67" w:rsidRDefault="00000720" w:rsidP="0028603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作業内容</w:t>
            </w:r>
          </w:p>
        </w:tc>
        <w:tc>
          <w:tcPr>
            <w:tcW w:w="8221" w:type="dxa"/>
          </w:tcPr>
          <w:p w:rsidR="00000720" w:rsidRPr="00266A67" w:rsidRDefault="00000720" w:rsidP="0028603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00720" w:rsidRDefault="00000720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</w:p>
    <w:p w:rsidR="00EC1A04" w:rsidRPr="007E4113" w:rsidRDefault="00E774FC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７　</w:t>
      </w:r>
      <w:r w:rsidR="00EC1A04"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>外国における個人情報の取扱の有無</w: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□なし</w: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□あり</w: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　□個人情報を取</w:t>
      </w:r>
      <w:bookmarkStart w:id="1" w:name="_GoBack"/>
      <w:bookmarkEnd w:id="1"/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>扱う者が外国の事業者（日本国内に所在するサーバ等で取り扱う場合を含む）</w: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　□個人情報の所在場所が外国のサーバ等</w: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/>
          <w:noProof/>
          <w:color w:val="auto"/>
          <w:sz w:val="20"/>
          <w:szCs w:val="20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47394</wp:posOffset>
                </wp:positionH>
                <wp:positionV relativeFrom="paragraph">
                  <wp:posOffset>133877</wp:posOffset>
                </wp:positionV>
                <wp:extent cx="3354705" cy="1404620"/>
                <wp:effectExtent l="0" t="0" r="1714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04" w:rsidRPr="007E4113" w:rsidRDefault="00EC1A04">
                            <w:pPr>
                              <w:rPr>
                                <w:rFonts w:ascii="ＭＳ 明朝" w:eastAsia="ＭＳ 明朝" w:hAnsi="ＭＳ 明朝"/>
                                <w:color w:val="auto"/>
                                <w:sz w:val="21"/>
                                <w:lang w:eastAsia="ja-JP"/>
                              </w:rPr>
                            </w:pPr>
                            <w:r w:rsidRPr="007E4113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lang w:eastAsia="ja-JP"/>
                              </w:rPr>
                              <w:t>国名</w:t>
                            </w:r>
                            <w:r w:rsidRPr="007E4113">
                              <w:rPr>
                                <w:rFonts w:ascii="ＭＳ 明朝" w:eastAsia="ＭＳ 明朝" w:hAnsi="ＭＳ 明朝"/>
                                <w:color w:val="auto"/>
                                <w:sz w:val="21"/>
                                <w:lang w:eastAsia="ja-JP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1pt;margin-top:10.55pt;width:26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">
                <v:textbox style="mso-fit-shape-to-text:t">
                  <w:txbxContent>
                    <w:p w:rsidR="00EC1A04" w:rsidRPr="007E4113" w:rsidRDefault="00EC1A04">
                      <w:pPr>
                        <w:rPr>
                          <w:rFonts w:ascii="ＭＳ 明朝" w:eastAsia="ＭＳ 明朝" w:hAnsi="ＭＳ 明朝"/>
                          <w:color w:val="auto"/>
                          <w:sz w:val="21"/>
                          <w:lang w:eastAsia="ja-JP"/>
                        </w:rPr>
                      </w:pPr>
                      <w:r w:rsidRPr="007E4113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lang w:eastAsia="ja-JP"/>
                        </w:rPr>
                        <w:t>国名</w:t>
                      </w:r>
                      <w:r w:rsidRPr="007E4113">
                        <w:rPr>
                          <w:rFonts w:ascii="ＭＳ 明朝" w:eastAsia="ＭＳ 明朝" w:hAnsi="ＭＳ 明朝"/>
                          <w:color w:val="auto"/>
                          <w:sz w:val="21"/>
                          <w:lang w:eastAsia="ja-JP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/>
          <w:color w:val="auto"/>
          <w:sz w:val="20"/>
          <w:szCs w:val="20"/>
          <w:lang w:eastAsia="ja-JP"/>
        </w:rPr>
        <w:t xml:space="preserve">  </w:t>
      </w: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（１）個人情報の取扱いがある外国の名称</w:t>
      </w:r>
    </w:p>
    <w:p w:rsidR="00EC1A04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</w:p>
    <w:p w:rsidR="00E774FC" w:rsidRPr="007E4113" w:rsidRDefault="00EC1A04" w:rsidP="00EC1A04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/>
          <w:color w:val="auto"/>
          <w:sz w:val="20"/>
          <w:szCs w:val="20"/>
          <w:lang w:eastAsia="ja-JP"/>
        </w:rPr>
        <w:t xml:space="preserve">  </w:t>
      </w: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（２）当該外国における個人情報の制度・保護措置等</w:t>
      </w:r>
    </w:p>
    <w:p w:rsidR="00E774FC" w:rsidRPr="007E4113" w:rsidRDefault="00EC1A04" w:rsidP="00266A67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/>
          <w:noProof/>
          <w:color w:val="auto"/>
          <w:sz w:val="20"/>
          <w:szCs w:val="20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2CF4CB" wp14:editId="35B8198A">
                <wp:simplePos x="0" y="0"/>
                <wp:positionH relativeFrom="column">
                  <wp:posOffset>541020</wp:posOffset>
                </wp:positionH>
                <wp:positionV relativeFrom="paragraph">
                  <wp:posOffset>60960</wp:posOffset>
                </wp:positionV>
                <wp:extent cx="5701665" cy="715645"/>
                <wp:effectExtent l="0" t="0" r="13335" b="273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04" w:rsidRPr="00EC1A04" w:rsidRDefault="00EC1A04" w:rsidP="00EC1A04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lang w:eastAsia="ja-JP"/>
                              </w:rPr>
                            </w:pPr>
                          </w:p>
                          <w:p w:rsidR="00EC1A04" w:rsidRPr="00EC1A04" w:rsidRDefault="00EC1A04" w:rsidP="00EC1A04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  <w:p w:rsidR="00EC1A04" w:rsidRPr="00EC1A04" w:rsidRDefault="00EC1A04" w:rsidP="00EC1A04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F4CB" id="_x0000_s1027" type="#_x0000_t202" style="position:absolute;margin-left:42.6pt;margin-top:4.8pt;width:448.95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">
                <v:textbox>
                  <w:txbxContent>
                    <w:p w:rsidR="00EC1A04" w:rsidRPr="00EC1A04" w:rsidRDefault="00EC1A04" w:rsidP="00EC1A04">
                      <w:pPr>
                        <w:rPr>
                          <w:rFonts w:ascii="ＭＳ 明朝" w:eastAsia="ＭＳ 明朝" w:hAnsi="ＭＳ 明朝" w:hint="eastAsia"/>
                          <w:sz w:val="21"/>
                          <w:lang w:eastAsia="ja-JP"/>
                        </w:rPr>
                      </w:pPr>
                    </w:p>
                    <w:p w:rsidR="00EC1A04" w:rsidRPr="00EC1A04" w:rsidRDefault="00EC1A04" w:rsidP="00EC1A04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</w:p>
                    <w:p w:rsidR="00EC1A04" w:rsidRPr="00EC1A04" w:rsidRDefault="00EC1A04" w:rsidP="00EC1A04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A04" w:rsidRPr="007E4113" w:rsidRDefault="00EC1A04" w:rsidP="00266A67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</w:p>
    <w:p w:rsidR="00EC1A04" w:rsidRPr="007E4113" w:rsidRDefault="00EC1A04" w:rsidP="00266A67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</w:p>
    <w:p w:rsidR="00EC1A04" w:rsidRPr="007E4113" w:rsidRDefault="00EC1A04" w:rsidP="00266A67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</w:p>
    <w:p w:rsidR="00EC1A04" w:rsidRPr="007E4113" w:rsidRDefault="00EC1A04" w:rsidP="00266A67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 xml:space="preserve">　　　　　</w:t>
      </w:r>
    </w:p>
    <w:p w:rsidR="00EC1A04" w:rsidRPr="007E4113" w:rsidRDefault="00EC1A04" w:rsidP="00266A67">
      <w:pPr>
        <w:pStyle w:val="a3"/>
        <w:rPr>
          <w:rFonts w:ascii="ＭＳ 明朝" w:eastAsia="ＭＳ 明朝" w:hAnsi="ＭＳ 明朝"/>
          <w:color w:val="auto"/>
          <w:sz w:val="20"/>
          <w:szCs w:val="20"/>
          <w:lang w:eastAsia="ja-JP"/>
        </w:rPr>
      </w:pPr>
      <w:r w:rsidRPr="007E4113">
        <w:rPr>
          <w:rFonts w:ascii="ＭＳ 明朝" w:eastAsia="ＭＳ 明朝" w:hAnsi="ＭＳ 明朝"/>
          <w:color w:val="auto"/>
          <w:sz w:val="20"/>
          <w:szCs w:val="20"/>
          <w:lang w:eastAsia="ja-JP"/>
        </w:rPr>
        <w:tab/>
      </w:r>
      <w:r w:rsidRPr="007E4113">
        <w:rPr>
          <w:rFonts w:ascii="ＭＳ 明朝" w:eastAsia="ＭＳ 明朝" w:hAnsi="ＭＳ 明朝" w:hint="eastAsia"/>
          <w:color w:val="auto"/>
          <w:sz w:val="20"/>
          <w:szCs w:val="20"/>
          <w:lang w:eastAsia="ja-JP"/>
        </w:rPr>
        <w:t>注　制度の概要を記載してください。</w:t>
      </w:r>
    </w:p>
    <w:p w:rsidR="00EC1A04" w:rsidRPr="00266A67" w:rsidRDefault="00EC1A04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Y="344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266A67" w:rsidRPr="00266A67" w:rsidTr="00266A67">
        <w:trPr>
          <w:trHeight w:val="575"/>
        </w:trPr>
        <w:tc>
          <w:tcPr>
            <w:tcW w:w="9823" w:type="dxa"/>
          </w:tcPr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000720" w:rsidRPr="00E774FC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000720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000720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000720" w:rsidRPr="00266A67" w:rsidRDefault="00000720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:rsidR="00266A67" w:rsidRPr="00266A67" w:rsidRDefault="00266A67" w:rsidP="00266A67">
            <w:pPr>
              <w:pStyle w:val="a3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</w:tbl>
    <w:p w:rsidR="00266A67" w:rsidRPr="00266A67" w:rsidRDefault="00E774FC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８</w:t>
      </w:r>
      <w:r w:rsidR="00266A67" w:rsidRPr="00266A67">
        <w:rPr>
          <w:rFonts w:ascii="ＭＳ 明朝" w:eastAsia="ＭＳ 明朝" w:hAnsi="ＭＳ 明朝"/>
          <w:sz w:val="20"/>
          <w:szCs w:val="20"/>
          <w:lang w:eastAsia="ja-JP"/>
        </w:rPr>
        <w:t xml:space="preserve"> </w:t>
      </w:r>
      <w:r w:rsidR="00266A67"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変更の内容及び理由</w:t>
      </w:r>
    </w:p>
    <w:p w:rsidR="00266A67" w:rsidRDefault="00266A67" w:rsidP="00266A67">
      <w:pPr>
        <w:pStyle w:val="a3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注</w:t>
      </w:r>
      <w:r w:rsidRPr="00266A67">
        <w:rPr>
          <w:rFonts w:ascii="ＭＳ 明朝" w:eastAsia="ＭＳ 明朝" w:hAnsi="ＭＳ 明朝"/>
          <w:sz w:val="20"/>
          <w:szCs w:val="20"/>
          <w:lang w:eastAsia="ja-JP"/>
        </w:rPr>
        <w:t xml:space="preserve"> </w:t>
      </w:r>
      <w:r w:rsidRPr="00266A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変更の場合は変更の内容及び理由を記載してください。</w:t>
      </w:r>
    </w:p>
    <w:p w:rsidR="00000720" w:rsidRDefault="00000720" w:rsidP="00266A67">
      <w:pPr>
        <w:pStyle w:val="a3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000720" w:rsidRPr="00266A67" w:rsidRDefault="00000720" w:rsidP="00266A67">
      <w:pPr>
        <w:pStyle w:val="a3"/>
        <w:rPr>
          <w:rFonts w:ascii="ＭＳ 明朝" w:eastAsia="ＭＳ 明朝" w:hAnsi="ＭＳ 明朝"/>
          <w:sz w:val="20"/>
          <w:szCs w:val="20"/>
          <w:lang w:eastAsia="ja-JP"/>
        </w:rPr>
      </w:pPr>
    </w:p>
    <w:sectPr w:rsidR="00000720" w:rsidRPr="00266A67" w:rsidSect="00266A67">
      <w:footerReference w:type="default" r:id="rId7"/>
      <w:pgSz w:w="11900" w:h="16840" w:code="9"/>
      <w:pgMar w:top="567" w:right="1077" w:bottom="567" w:left="107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20" w:rsidRDefault="00000720" w:rsidP="00000720">
      <w:r>
        <w:separator/>
      </w:r>
    </w:p>
  </w:endnote>
  <w:endnote w:type="continuationSeparator" w:id="0">
    <w:p w:rsidR="00000720" w:rsidRDefault="00000720" w:rsidP="000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20" w:rsidRPr="00000720" w:rsidRDefault="00000720" w:rsidP="00000720">
    <w:pPr>
      <w:pStyle w:val="a6"/>
      <w:jc w:val="center"/>
      <w:rPr>
        <w:rFonts w:ascii="Century" w:hAnsi="Century"/>
        <w:sz w:val="21"/>
      </w:rPr>
    </w:pPr>
    <w:r w:rsidRPr="00000720">
      <w:rPr>
        <w:rFonts w:ascii="Century" w:hAnsi="Century"/>
        <w:b/>
        <w:bCs/>
        <w:sz w:val="21"/>
      </w:rPr>
      <w:fldChar w:fldCharType="begin"/>
    </w:r>
    <w:r w:rsidRPr="00000720">
      <w:rPr>
        <w:rFonts w:ascii="Century" w:hAnsi="Century"/>
        <w:b/>
        <w:bCs/>
        <w:sz w:val="21"/>
      </w:rPr>
      <w:instrText>PAGE  \* Arabic  \* MERGEFORMAT</w:instrText>
    </w:r>
    <w:r w:rsidRPr="00000720">
      <w:rPr>
        <w:rFonts w:ascii="Century" w:hAnsi="Century"/>
        <w:b/>
        <w:bCs/>
        <w:sz w:val="21"/>
      </w:rPr>
      <w:fldChar w:fldCharType="separate"/>
    </w:r>
    <w:r w:rsidR="00600DF6" w:rsidRPr="00600DF6">
      <w:rPr>
        <w:rFonts w:ascii="Century" w:hAnsi="Century"/>
        <w:b/>
        <w:bCs/>
        <w:noProof/>
        <w:sz w:val="21"/>
        <w:lang w:val="ja-JP" w:eastAsia="ja-JP"/>
      </w:rPr>
      <w:t>2</w:t>
    </w:r>
    <w:r w:rsidRPr="00000720">
      <w:rPr>
        <w:rFonts w:ascii="Century" w:hAnsi="Century"/>
        <w:b/>
        <w:bCs/>
        <w:sz w:val="21"/>
      </w:rPr>
      <w:fldChar w:fldCharType="end"/>
    </w:r>
    <w:r w:rsidRPr="00000720">
      <w:rPr>
        <w:rFonts w:ascii="Century" w:hAnsi="Century"/>
        <w:sz w:val="21"/>
        <w:lang w:val="ja-JP" w:eastAsia="ja-JP"/>
      </w:rPr>
      <w:t xml:space="preserve"> / </w:t>
    </w:r>
    <w:r w:rsidRPr="00000720">
      <w:rPr>
        <w:rFonts w:ascii="Century" w:hAnsi="Century"/>
        <w:b/>
        <w:bCs/>
        <w:sz w:val="21"/>
      </w:rPr>
      <w:fldChar w:fldCharType="begin"/>
    </w:r>
    <w:r w:rsidRPr="00000720">
      <w:rPr>
        <w:rFonts w:ascii="Century" w:hAnsi="Century"/>
        <w:b/>
        <w:bCs/>
        <w:sz w:val="21"/>
      </w:rPr>
      <w:instrText>NUMPAGES  \* Arabic  \* MERGEFORMAT</w:instrText>
    </w:r>
    <w:r w:rsidRPr="00000720">
      <w:rPr>
        <w:rFonts w:ascii="Century" w:hAnsi="Century"/>
        <w:b/>
        <w:bCs/>
        <w:sz w:val="21"/>
      </w:rPr>
      <w:fldChar w:fldCharType="separate"/>
    </w:r>
    <w:r w:rsidR="00600DF6" w:rsidRPr="00600DF6">
      <w:rPr>
        <w:rFonts w:ascii="Century" w:hAnsi="Century"/>
        <w:b/>
        <w:bCs/>
        <w:noProof/>
        <w:sz w:val="21"/>
        <w:lang w:val="ja-JP" w:eastAsia="ja-JP"/>
      </w:rPr>
      <w:t>2</w:t>
    </w:r>
    <w:r w:rsidRPr="00000720">
      <w:rPr>
        <w:rFonts w:ascii="Century" w:hAnsi="Century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20" w:rsidRDefault="00000720" w:rsidP="00000720">
      <w:r>
        <w:separator/>
      </w:r>
    </w:p>
  </w:footnote>
  <w:footnote w:type="continuationSeparator" w:id="0">
    <w:p w:rsidR="00000720" w:rsidRDefault="00000720" w:rsidP="0000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7"/>
    <w:rsid w:val="00000720"/>
    <w:rsid w:val="00056ECF"/>
    <w:rsid w:val="001E2A73"/>
    <w:rsid w:val="00266A67"/>
    <w:rsid w:val="00491317"/>
    <w:rsid w:val="00600DF6"/>
    <w:rsid w:val="007427D4"/>
    <w:rsid w:val="00746298"/>
    <w:rsid w:val="007E4113"/>
    <w:rsid w:val="009A71D0"/>
    <w:rsid w:val="00AE0AB9"/>
    <w:rsid w:val="00DF4C15"/>
    <w:rsid w:val="00E07F60"/>
    <w:rsid w:val="00E774FC"/>
    <w:rsid w:val="00EC1A04"/>
    <w:rsid w:val="00F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A579F-1F68-40F0-8566-DFD2AE7D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74FC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266A67"/>
    <w:rPr>
      <w:rFonts w:ascii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266A67"/>
    <w:rPr>
      <w:rFonts w:ascii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266A67"/>
    <w:rPr>
      <w:rFonts w:ascii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5">
    <w:name w:val="画像のキャプション|1_"/>
    <w:basedOn w:val="a0"/>
    <w:link w:val="16"/>
    <w:rsid w:val="00266A67"/>
    <w:rPr>
      <w:rFonts w:ascii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266A67"/>
    <w:pPr>
      <w:shd w:val="clear" w:color="auto" w:fill="FFFFFF"/>
      <w:spacing w:after="170"/>
    </w:pPr>
    <w:rPr>
      <w:rFonts w:ascii="ＭＳ 明朝" w:eastAsia="ＭＳ 明朝" w:hAnsi="ＭＳ 明朝" w:cs="ＭＳ 明朝"/>
      <w:color w:val="auto"/>
      <w:kern w:val="2"/>
      <w:sz w:val="20"/>
      <w:szCs w:val="20"/>
      <w:lang w:val="ja-JP" w:eastAsia="ja-JP" w:bidi="ja-JP"/>
    </w:rPr>
  </w:style>
  <w:style w:type="paragraph" w:customStyle="1" w:styleId="12">
    <w:name w:val="テーブルのキャプション|1"/>
    <w:basedOn w:val="a"/>
    <w:link w:val="11"/>
    <w:rsid w:val="00266A67"/>
    <w:pPr>
      <w:shd w:val="clear" w:color="auto" w:fill="FFFFFF"/>
      <w:spacing w:after="140"/>
      <w:ind w:left="220"/>
    </w:pPr>
    <w:rPr>
      <w:rFonts w:ascii="ＭＳ 明朝" w:eastAsia="ＭＳ 明朝" w:hAnsi="ＭＳ 明朝" w:cs="ＭＳ 明朝"/>
      <w:color w:val="auto"/>
      <w:kern w:val="2"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rsid w:val="00266A67"/>
    <w:pPr>
      <w:shd w:val="clear" w:color="auto" w:fill="FFFFFF"/>
      <w:spacing w:after="170"/>
    </w:pPr>
    <w:rPr>
      <w:rFonts w:ascii="ＭＳ 明朝" w:eastAsia="ＭＳ 明朝" w:hAnsi="ＭＳ 明朝" w:cs="ＭＳ 明朝"/>
      <w:color w:val="auto"/>
      <w:kern w:val="2"/>
      <w:sz w:val="20"/>
      <w:szCs w:val="20"/>
      <w:lang w:val="ja-JP" w:eastAsia="ja-JP" w:bidi="ja-JP"/>
    </w:rPr>
  </w:style>
  <w:style w:type="paragraph" w:customStyle="1" w:styleId="16">
    <w:name w:val="画像のキャプション|1"/>
    <w:basedOn w:val="a"/>
    <w:link w:val="15"/>
    <w:rsid w:val="00266A67"/>
    <w:pPr>
      <w:shd w:val="clear" w:color="auto" w:fill="FFFFFF"/>
    </w:pPr>
    <w:rPr>
      <w:rFonts w:ascii="ＭＳ 明朝" w:eastAsia="ＭＳ 明朝" w:hAnsi="ＭＳ 明朝" w:cs="ＭＳ 明朝"/>
      <w:color w:val="auto"/>
      <w:kern w:val="2"/>
      <w:sz w:val="20"/>
      <w:szCs w:val="20"/>
      <w:lang w:val="ja-JP" w:eastAsia="ja-JP" w:bidi="ja-JP"/>
    </w:rPr>
  </w:style>
  <w:style w:type="paragraph" w:styleId="a3">
    <w:name w:val="No Spacing"/>
    <w:uiPriority w:val="1"/>
    <w:qFormat/>
    <w:rsid w:val="00266A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4">
    <w:name w:val="header"/>
    <w:basedOn w:val="a"/>
    <w:link w:val="a5"/>
    <w:uiPriority w:val="99"/>
    <w:unhideWhenUsed/>
    <w:rsid w:val="00000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720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000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720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EB2E-69A2-49FB-9386-C033631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彰太郎</dc:creator>
  <cp:keywords/>
  <dc:description/>
  <cp:lastModifiedBy>竹村彰太郎</cp:lastModifiedBy>
  <cp:revision>15</cp:revision>
  <cp:lastPrinted>2023-03-06T04:37:00Z</cp:lastPrinted>
  <dcterms:created xsi:type="dcterms:W3CDTF">2023-02-16T02:11:00Z</dcterms:created>
  <dcterms:modified xsi:type="dcterms:W3CDTF">2023-03-06T04:37:00Z</dcterms:modified>
</cp:coreProperties>
</file>